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398" w14:textId="7A3E7D7F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10BA646" w14:textId="736ED3E2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C6F05B" w14:textId="1CE0FBA6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0D5F9ED6" w14:textId="7CBEB01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ACB43F2" w14:textId="3A75F1A4" w:rsidR="00E10603" w:rsidRDefault="00937A8D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2B851" wp14:editId="59C3FC84">
            <wp:simplePos x="0" y="0"/>
            <wp:positionH relativeFrom="margin">
              <wp:align>center</wp:align>
            </wp:positionH>
            <wp:positionV relativeFrom="margin">
              <wp:posOffset>1134745</wp:posOffset>
            </wp:positionV>
            <wp:extent cx="6120130" cy="2473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E75" w14:textId="5341E898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424AE81" w14:textId="5447137B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70712748" w14:textId="7AE323F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2E56434" w14:textId="6E2E84D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211EB87" w14:textId="77777777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91597D3" w14:textId="5518325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B0BF4B" w14:textId="395C63D5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31F24A72" w14:textId="62EE77D9" w:rsidR="00942681" w:rsidRPr="00926201" w:rsidRDefault="00942681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copo del progetto</w:t>
      </w:r>
    </w:p>
    <w:p w14:paraId="5727D8CD" w14:textId="4D7BA027" w:rsidR="002C62F3" w:rsidRDefault="00942681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formatizzazione dell’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.V.I.S.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di 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</w:p>
    <w:p w14:paraId="1ABBE0FF" w14:textId="34B34E89" w:rsidR="009526CD" w:rsidRDefault="009526CD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B2E8E31" w14:textId="565EA1B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ede</w:t>
      </w:r>
    </w:p>
    <w:p w14:paraId="5DD8A493" w14:textId="58E1FC62" w:rsidR="009526CD" w:rsidRPr="002C62F3" w:rsidRDefault="009526CD" w:rsidP="002C62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Via San Pietr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 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>-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60018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AN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)</w:t>
      </w:r>
    </w:p>
    <w:p w14:paraId="18A6FC58" w14:textId="1C1923DA" w:rsidR="002C62F3" w:rsidRPr="002C62F3" w:rsidRDefault="002C62F3" w:rsidP="002C62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27424F" w14:textId="0A46299F" w:rsidR="00942681" w:rsidRPr="00926201" w:rsidRDefault="002C62F3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>Corso</w:t>
      </w:r>
    </w:p>
    <w:p w14:paraId="38E98CF5" w14:textId="61FDFD63" w:rsidR="002C62F3" w:rsidRDefault="002C62F3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Ingegneria del Software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926201" w:rsidRPr="00926201">
        <w:rPr>
          <w:rFonts w:eastAsia="Times New Roman" w:cstheme="minorHAnsi"/>
          <w:color w:val="000000"/>
          <w:sz w:val="28"/>
          <w:szCs w:val="28"/>
          <w:lang w:eastAsia="it-IT"/>
        </w:rPr>
        <w:t>•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rso di L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n Ingegneria Informatica e dell’Automazione A.A. 2021-2022</w:t>
      </w:r>
    </w:p>
    <w:p w14:paraId="4F6276B6" w14:textId="66256C1D" w:rsid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803721A" w14:textId="2FEFEC96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 xml:space="preserve">Data </w:t>
      </w:r>
      <w:r w:rsidRPr="00926201">
        <w:rPr>
          <w:rStyle w:val="Riferimentointenso"/>
          <w:color w:val="0070C0"/>
          <w:sz w:val="24"/>
          <w:szCs w:val="24"/>
        </w:rPr>
        <w:t xml:space="preserve">di </w:t>
      </w:r>
      <w:r w:rsidRPr="002C62F3">
        <w:rPr>
          <w:rStyle w:val="Riferimentointenso"/>
          <w:color w:val="0070C0"/>
          <w:sz w:val="24"/>
          <w:szCs w:val="24"/>
          <w:lang w:eastAsia="it-IT"/>
        </w:rPr>
        <w:t>pubblicazione</w:t>
      </w:r>
    </w:p>
    <w:p w14:paraId="673D4395" w14:textId="77777777" w:rsidR="009526CD" w:rsidRPr="002C62F3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xx/xx/2022</w:t>
      </w:r>
    </w:p>
    <w:p w14:paraId="44B17C89" w14:textId="77777777" w:rsidR="009526CD" w:rsidRP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DA22F8" w14:textId="3A9DA00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Progettisti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/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Programmatori</w:t>
      </w:r>
    </w:p>
    <w:p w14:paraId="09CB71D0" w14:textId="40FE407B" w:rsidR="009A4219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Naja Omar, Piercecchi Gabriel, Rossi Alan,</w:t>
      </w:r>
      <w:r w:rsidRPr="0094268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Staffolani Federico</w:t>
      </w:r>
    </w:p>
    <w:p w14:paraId="74FC7F9A" w14:textId="15B83DBF" w:rsidR="009526CD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825732B" w14:textId="3C1C15FB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Link di GitHub</w:t>
      </w:r>
    </w:p>
    <w:p w14:paraId="639767AC" w14:textId="77777777" w:rsidR="0077779A" w:rsidRDefault="00000000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hyperlink r:id="rId9" w:history="1">
        <w:r w:rsidR="00937A8D" w:rsidRPr="005160F2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s://github.com/GabrielPiercecchi/pythonProjectAVIS.git</w:t>
        </w:r>
      </w:hyperlink>
    </w:p>
    <w:p w14:paraId="52D46610" w14:textId="25EA5F0E" w:rsidR="00937A8D" w:rsidRPr="0077779A" w:rsidRDefault="00937A8D" w:rsidP="0092620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 w:rsidRPr="00FD6E1F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I</w:t>
      </w:r>
      <w:r w:rsidRPr="0077779A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DICE</w:t>
      </w:r>
    </w:p>
    <w:p w14:paraId="534E1480" w14:textId="77777777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49AE017D" w14:textId="6E99BCD2" w:rsidR="00937A8D" w:rsidRPr="00BA0409" w:rsidRDefault="0077779A" w:rsidP="0077779A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escrizione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..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1</w:t>
      </w:r>
    </w:p>
    <w:p w14:paraId="02FCBC84" w14:textId="6C9361E5" w:rsidR="0077779A" w:rsidRPr="00BA0409" w:rsidRDefault="0077779A" w:rsidP="0077779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Glossario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  <w:r w:rsidR="00DC4AD2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1BF129FC" w14:textId="56D90AF9" w:rsidR="0077779A" w:rsidRPr="00BA0409" w:rsidRDefault="0077779A" w:rsidP="0077779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nalisi dei requisiti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………………   pag.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47F6534C" w14:textId="516F503F" w:rsidR="00681AD1" w:rsidRPr="00BA0409" w:rsidRDefault="00681AD1" w:rsidP="00681AD1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Requisiti 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f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0BAE9D7D" w14:textId="3FBC43E5" w:rsidR="00681AD1" w:rsidRPr="00BA0409" w:rsidRDefault="005146D5" w:rsidP="00681AD1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Requisiti non f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</w:t>
      </w:r>
    </w:p>
    <w:p w14:paraId="675BE5E3" w14:textId="1C8085E3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asi d’uso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E20D2E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……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</w:t>
      </w:r>
    </w:p>
    <w:p w14:paraId="79AA1876" w14:textId="32E6023A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Matrice di mapping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…………………………………………………………………………………………    pag. </w:t>
      </w:r>
    </w:p>
    <w:p w14:paraId="29800CC2" w14:textId="02867AD9" w:rsidR="005146D5" w:rsidRPr="00BA0409" w:rsidRDefault="005146D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lass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    pag.</w:t>
      </w:r>
    </w:p>
    <w:p w14:paraId="23553AB5" w14:textId="72158C84" w:rsidR="00A87F55" w:rsidRPr="00BA0409" w:rsidRDefault="00A87F55" w:rsidP="00A87F55">
      <w:pPr>
        <w:pStyle w:val="Paragrafoelenco"/>
        <w:numPr>
          <w:ilvl w:val="0"/>
          <w:numId w:val="5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lassi di analisi</w:t>
      </w:r>
    </w:p>
    <w:p w14:paraId="3FBCA834" w14:textId="18F95396" w:rsidR="00A87F55" w:rsidRPr="00BA0409" w:rsidRDefault="00A87F55" w:rsidP="00A87F55">
      <w:pPr>
        <w:pStyle w:val="Paragrafoelenco"/>
        <w:numPr>
          <w:ilvl w:val="0"/>
          <w:numId w:val="5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Classi di progettazione</w:t>
      </w:r>
    </w:p>
    <w:p w14:paraId="1C9D6100" w14:textId="23E1A389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attività</w:t>
      </w:r>
    </w:p>
    <w:p w14:paraId="224B9218" w14:textId="300866A7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sequenza</w:t>
      </w:r>
    </w:p>
    <w:p w14:paraId="4D56E13F" w14:textId="1A14A6EE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macchine a stati</w:t>
      </w:r>
    </w:p>
    <w:p w14:paraId="2554BA7A" w14:textId="306596D1" w:rsidR="00A87F55" w:rsidRPr="00BA0409" w:rsidRDefault="00A87F55" w:rsidP="005146D5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i componenti</w:t>
      </w:r>
    </w:p>
    <w:p w14:paraId="5B91AB37" w14:textId="6A473035" w:rsidR="00117D7E" w:rsidRPr="00117D7E" w:rsidRDefault="00A87F55" w:rsidP="00FD6E1F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  <w:sectPr w:rsidR="00117D7E" w:rsidRPr="00117D7E" w:rsidSect="00831062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i deployment</w:t>
      </w:r>
    </w:p>
    <w:p w14:paraId="22EC004C" w14:textId="4CC08C80" w:rsidR="00FD6E1F" w:rsidRDefault="00FD6E1F" w:rsidP="00FD6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SCRIZIONE</w:t>
      </w:r>
      <w:r w:rsidR="00602A4E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 IN LINGUAGGIO NATURALE</w:t>
      </w:r>
    </w:p>
    <w:p w14:paraId="414C072E" w14:textId="77777777" w:rsid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2E1BF1F1" w14:textId="2A921568" w:rsidR="00FD6E1F" w:rsidRP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Introduzione</w:t>
      </w:r>
    </w:p>
    <w:p w14:paraId="027F380F" w14:textId="1A729B93" w:rsidR="00602A4E" w:rsidRDefault="00602A4E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Il progetto proposto consiste nella realizzazione di un software gestionale per 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la sede dell’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.V.I.S.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 (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ssociazione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V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olontar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I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talian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S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angue) di Montemarciano, ubicata in Via San Pietro, 1 - 60018 Montemarciano (AN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).</w:t>
      </w:r>
    </w:p>
    <w:p w14:paraId="23B60FB5" w14:textId="275F4DAD" w:rsidR="00F83A47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a progettazione sarà basata interamente sull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e inform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perite dalle interviste con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Romano Giuseppe (</w:t>
      </w:r>
      <w:r w:rsidRPr="00F83A47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nel settor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mergenze), </w:t>
      </w:r>
      <w:r>
        <w:rPr>
          <w:rFonts w:asciiTheme="minorHAnsi" w:hAnsiTheme="minorHAnsi" w:cstheme="minorHAnsi"/>
          <w:color w:val="000000"/>
          <w:sz w:val="26"/>
          <w:szCs w:val="26"/>
        </w:rPr>
        <w:t>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Tonti Fabrizio (responsabi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el settore 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donazioni) 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Sbaffo Andrea (Presidente dell</w:t>
      </w:r>
      <w:r>
        <w:rPr>
          <w:rFonts w:asciiTheme="minorHAnsi" w:hAnsiTheme="minorHAnsi" w:cstheme="minorHAnsi"/>
          <w:color w:val="000000"/>
          <w:sz w:val="26"/>
          <w:szCs w:val="26"/>
        </w:rPr>
        <w:t>a sede A.V.I.S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di Montemarciano).</w:t>
      </w:r>
    </w:p>
    <w:p w14:paraId="0E33AAA3" w14:textId="7C5B41C5" w:rsidR="00F83A47" w:rsidRPr="00A25971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software dovrà</w:t>
      </w:r>
      <w:r w:rsidR="00FB03A1">
        <w:rPr>
          <w:rFonts w:asciiTheme="minorHAnsi" w:hAnsiTheme="minorHAnsi" w:cstheme="minorHAnsi"/>
          <w:color w:val="000000"/>
          <w:sz w:val="26"/>
          <w:szCs w:val="26"/>
        </w:rPr>
        <w:t xml:space="preserve"> pertant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upportare le operazioni correlate alle prenotazioni delle donazioni (inserimento, modifica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d eliminazione) effettuate dai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 quelle correlate al </w:t>
      </w:r>
      <w:r w:rsidR="00A849CA" w:rsidRP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o emergenza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di competenza del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personale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del 118.</w:t>
      </w:r>
      <w:r w:rsidR="00EE62E3">
        <w:rPr>
          <w:rFonts w:asciiTheme="minorHAnsi" w:hAnsiTheme="minorHAnsi" w:cstheme="minorHAnsi"/>
          <w:color w:val="000000"/>
          <w:sz w:val="26"/>
          <w:szCs w:val="26"/>
        </w:rPr>
        <w:t xml:space="preserve"> Il sistema prevede l’accesso mediante login dell’utente che,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 una volta registrato dall’</w:t>
      </w:r>
      <w:r w:rsidR="001D7D70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, potrà effettuare 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ciò che è consentito dal suo ruolo, distinguendo tra: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natore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personale (di quest’ultimo fanno part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). </w:t>
      </w:r>
    </w:p>
    <w:p w14:paraId="39C70921" w14:textId="1CBC45BB" w:rsidR="00F83A47" w:rsidRDefault="00FB03A1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Servizio donazioni</w:t>
      </w:r>
    </w:p>
    <w:p w14:paraId="7DCBDE7D" w14:textId="5CA25AA8" w:rsidR="00FB03A1" w:rsidRDefault="00295400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1504E6">
        <w:rPr>
          <w:rFonts w:asciiTheme="minorHAnsi" w:hAnsiTheme="minorHAnsi" w:cstheme="minorHAnsi"/>
          <w:color w:val="000000"/>
          <w:sz w:val="26"/>
          <w:szCs w:val="26"/>
        </w:rPr>
        <w:t>softwa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gestisce automaticamente tutti i servizi di prenotazione delle donazioni del sangue. Il nuovo donatore viene registrato dall’</w:t>
      </w:r>
      <w:r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ne inserisce i dati nel sistema (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cog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codice fiscale, </w:t>
      </w:r>
      <w:r>
        <w:rPr>
          <w:rFonts w:asciiTheme="minorHAnsi" w:hAnsiTheme="minorHAnsi" w:cstheme="minorHAnsi"/>
          <w:color w:val="000000"/>
          <w:sz w:val="26"/>
          <w:szCs w:val="26"/>
        </w:rPr>
        <w:t>cellular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data di nascita, email, password, gruppo sanguigno, </w:t>
      </w:r>
      <w:r w:rsidR="00176443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a donare e numero di tessera), una volta fatto ciò il donatore può procedere a scegliere il giorno e l’ora della prenotazione potendo visualizzare tutti gli orari disponibili in cui effettuarla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 xml:space="preserve"> e, qualora intendesse rinunciare all’appuntamento o cambiare orario e giorno, la prenotazione può essere modificata o eliminata dall’</w:t>
      </w:r>
      <w:r w:rsidR="00FC4CD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 xml:space="preserve"> Se una persona ritenuta non idonea a donare prova ad effettuare una prenotazione, il tentativo di prenotazione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viene annullato dal sistema che riconosce la non </w:t>
      </w:r>
      <w:r w:rsidR="003562F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299DD8EA" w14:textId="040B4D33" w:rsidR="00FC4CD8" w:rsidRDefault="00FC4CD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Ogni donatore dispone inoltre di una tessera (dotata di codice di identificazione) che contiene informazioni sul numero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tota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i donazioni e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le date in cui sono state</w:t>
      </w:r>
      <w:r w:rsidR="008F4C7E" w:rsidRPr="008F4C7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effettuat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. Il donatore e la rispettiva tessera possono essere eliminati dal sistema soltanto dall’</w:t>
      </w:r>
      <w:r w:rsidR="008F4C7E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, previa richiesta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 di rimozion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409D52F4" w14:textId="1AA9B71D" w:rsidR="003562F8" w:rsidRDefault="003562F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calendario delle prenotazion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delle don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gestito dal sistema che tiene conto di tutti gli orari disponibili e quindi prenotabil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, esso è anche sottoposto a 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periodico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(ogni giorno alle 23)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e l’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ha accesso ad esso con le funzioni di ricerca.</w:t>
      </w:r>
    </w:p>
    <w:p w14:paraId="46847436" w14:textId="77777777" w:rsidR="00DB6382" w:rsidRPr="000D0D72" w:rsidRDefault="00DB6382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color w:val="0070C0"/>
          <w:sz w:val="36"/>
          <w:szCs w:val="36"/>
        </w:rPr>
      </w:pPr>
    </w:p>
    <w:p w14:paraId="26233B71" w14:textId="0FD692F4" w:rsidR="00864B57" w:rsidRDefault="00864B5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5ACE0A9" w14:textId="544B99A4" w:rsidR="001504E6" w:rsidRDefault="001504E6" w:rsidP="001504E6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lastRenderedPageBreak/>
        <w:t xml:space="preserve">Servizio </w:t>
      </w: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emergenze</w:t>
      </w:r>
    </w:p>
    <w:p w14:paraId="6875F03C" w14:textId="34B09DF4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504E6">
        <w:rPr>
          <w:rFonts w:asciiTheme="minorHAnsi" w:hAnsiTheme="minorHAnsi" w:cstheme="minorHAnsi"/>
          <w:color w:val="000000"/>
          <w:sz w:val="26"/>
          <w:szCs w:val="26"/>
        </w:rPr>
        <w:t>L’altro aspetto di cui si occupa il software è l’organizzazione del servizio di pronto soccors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(effettuato dagli </w:t>
      </w:r>
      <w:r w:rsidR="00D24028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utisti soccorritor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 xml:space="preserve"> che, in coordinamento con il sistema sanitario nazionale, provvede sia alla gestione delle emergenze sia ad altri servizi come l’assistenza e il trasporto di persone fragil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che rientrano nella definizione di </w:t>
      </w:r>
      <w:r w:rsid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 secondari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Tutti q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uesti servizi sono effettuati dal personale, di cui fanno part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347E677A" w14:textId="70547C4C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74316CA9" w14:textId="7B4FF5C4" w:rsidR="001504E6" w:rsidRDefault="000C71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personale è registrato nel sistema dall’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inserisce i dati anagrafici come descritto precedentemente per i donatori, nel caso del 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vengono specificate anche le coordinate bancarie in quanto a differenza del volontario è a tutti gli effetti un lavoratore retribuito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, dunque nel momento stabilito il sistema procederà ad erogare lo stipendio nell’IBAN specificato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Il 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>sistema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inoltr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, per ogni utente registrato come parte del personale, contiene 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anche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tutti gli orari lavorativi, i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rn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e lo stato che indica se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è disponibile per essere messo in servizio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 e non è in congedo o in sospensione.</w:t>
      </w:r>
    </w:p>
    <w:p w14:paraId="47F91280" w14:textId="39479257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9C5E548" w14:textId="099545B8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Tutta la cronistoria di un servizio di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emergenz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cond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contenuta nel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un documento ufficiale dove sono specificati il giorno e l’ora in cui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ha effettuato il servizio e il numero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di chilometri percorsi durante il tragitto, così da indicare al sistema la quantità di denaro spesa e quindi da rimborsare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. Una volta inserito il </w:t>
      </w:r>
      <w:r w:rsidR="00E85BB2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 non può essere modificato e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soltanto l’</w:t>
      </w:r>
      <w:r w:rsidR="000D31D0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può visualizzare il contenuto di tutti i rapportini.</w:t>
      </w:r>
    </w:p>
    <w:p w14:paraId="3EA05320" w14:textId="27A1BDB4" w:rsidR="000B7EE9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2F77C62" w14:textId="2C189F92" w:rsidR="000B7EE9" w:rsidRPr="009D4AD0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’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uò inoltre rimuovere dal sistema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licenziati o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congedo permanente, come avveniva per i donatori.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Inoltre anche l’elenco dei rapportini e del personale registrato viene sottoposto periodicamente a un </w:t>
      </w:r>
      <w:r w:rsidR="009D4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periodico, nello stesso giorno e orario di quello delle donazioni, così da non perdere i dati in caso di problemi tecnici.</w:t>
      </w:r>
    </w:p>
    <w:p w14:paraId="20D0A583" w14:textId="69D8ECCA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D802CC" w14:textId="18F0119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ED020" w14:textId="1AE33D6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AB79A32" w14:textId="10A33AB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10746A" w14:textId="4F4F02F7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5318C42" w14:textId="78DE813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B10E305" w14:textId="21E1F2F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43381EA" w14:textId="770BD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6BEAA" w14:textId="26CD39AE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2A8B59" w14:textId="3D30A59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E4D0D37" w14:textId="3D00A06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16ED81" w14:textId="76A2566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8FCB7" w14:textId="3B63CFE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2C6999" w14:textId="65DBFC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37C60CA" w14:textId="1599F5B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E73EFCD" w14:textId="50C37D8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6B2F5F6" w14:textId="4A92C35F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B5DE7A7" w14:textId="5C8CF13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60DEB00" w14:textId="7EFD1EAF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F8F2EE9" w14:textId="43078CE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3B5D8E8" w14:textId="424F0556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C8C91E6" w14:textId="7103DAAA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BE89FE6" w14:textId="664B0302" w:rsidR="00FB03A1" w:rsidRDefault="00FB03A1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BF565D" w14:textId="308A3383" w:rsidR="00FB03A1" w:rsidRDefault="00FB03A1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0E6EE80" w14:textId="76586A08" w:rsidR="00DC4AD2" w:rsidRDefault="00DC4AD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8E8A453" w14:textId="4FF4E1E3" w:rsidR="00DC4AD2" w:rsidRDefault="00DC4AD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8AA439" w14:textId="61CAE19E" w:rsidR="00DC4AD2" w:rsidRDefault="00DC4AD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F3E4C1B" w14:textId="53FA87B7" w:rsidR="00DC4AD2" w:rsidRDefault="00DC4AD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D356480" w14:textId="145D675B" w:rsidR="00DC4AD2" w:rsidRDefault="00DC4AD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E52D444" w14:textId="2AA6161D" w:rsidR="00DC4AD2" w:rsidRDefault="00DC4AD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7C7B4DD" w14:textId="0372443A" w:rsidR="00E93A72" w:rsidRDefault="00E93A72" w:rsidP="00D24028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0383F59" w14:textId="58E2FFFD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065"/>
        <w:gridCol w:w="1596"/>
        <w:gridCol w:w="1233"/>
      </w:tblGrid>
      <w:tr w:rsidR="00203D6B" w14:paraId="069B17A6" w14:textId="77777777" w:rsidTr="0043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8" w:space="0" w:color="8EAADB" w:themeColor="accent1" w:themeTint="99"/>
            </w:tcBorders>
          </w:tcPr>
          <w:p w14:paraId="2A1FE2FA" w14:textId="674CC01E" w:rsidR="00E93A72" w:rsidRPr="0098796B" w:rsidRDefault="00E93A72" w:rsidP="00203D6B">
            <w:pPr>
              <w:pStyle w:val="NormaleWeb"/>
              <w:tabs>
                <w:tab w:val="left" w:pos="288"/>
                <w:tab w:val="center" w:pos="85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P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AROLA</w:t>
            </w:r>
          </w:p>
        </w:tc>
        <w:tc>
          <w:tcPr>
            <w:tcW w:w="1134" w:type="dxa"/>
            <w:tcBorders>
              <w:bottom w:val="single" w:sz="18" w:space="0" w:color="8EAADB" w:themeColor="accent1" w:themeTint="99"/>
            </w:tcBorders>
          </w:tcPr>
          <w:p w14:paraId="245359CD" w14:textId="135F7540" w:rsidR="00E93A72" w:rsidRPr="0098796B" w:rsidRDefault="00E93A72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T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IPO</w:t>
            </w:r>
          </w:p>
        </w:tc>
        <w:tc>
          <w:tcPr>
            <w:tcW w:w="4065" w:type="dxa"/>
          </w:tcPr>
          <w:p w14:paraId="2CA8E42B" w14:textId="5925843F" w:rsidR="00E93A72" w:rsidRPr="0098796B" w:rsidRDefault="00203D6B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D</w:t>
            </w:r>
            <w:r w:rsidRPr="00203D6B">
              <w:rPr>
                <w:rFonts w:asciiTheme="majorHAnsi" w:hAnsiTheme="majorHAnsi" w:cstheme="majorHAnsi"/>
                <w:color w:val="0070C0"/>
              </w:rPr>
              <w:t>EFINIZIONE</w:t>
            </w:r>
          </w:p>
        </w:tc>
        <w:tc>
          <w:tcPr>
            <w:tcW w:w="1596" w:type="dxa"/>
            <w:tcBorders>
              <w:bottom w:val="single" w:sz="18" w:space="0" w:color="8EAADB" w:themeColor="accent1" w:themeTint="99"/>
            </w:tcBorders>
          </w:tcPr>
          <w:p w14:paraId="6645FF2A" w14:textId="3D436B1E" w:rsidR="00E93A72" w:rsidRPr="0098796B" w:rsidRDefault="00E93A72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S</w:t>
            </w:r>
            <w:r w:rsidR="00203D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I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NONIMI</w:t>
            </w:r>
          </w:p>
        </w:tc>
        <w:tc>
          <w:tcPr>
            <w:tcW w:w="1233" w:type="dxa"/>
            <w:tcBorders>
              <w:bottom w:val="single" w:sz="18" w:space="0" w:color="8EAADB" w:themeColor="accent1" w:themeTint="99"/>
            </w:tcBorders>
          </w:tcPr>
          <w:p w14:paraId="265ADB48" w14:textId="1194D3F8" w:rsidR="00E93A72" w:rsidRPr="0098796B" w:rsidRDefault="00203D6B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O</w:t>
            </w:r>
            <w:r w:rsidRPr="00203D6B">
              <w:rPr>
                <w:rFonts w:asciiTheme="majorHAnsi" w:hAnsiTheme="majorHAnsi" w:cstheme="majorHAnsi"/>
                <w:color w:val="0070C0"/>
              </w:rPr>
              <w:t>MONIMI</w:t>
            </w:r>
          </w:p>
        </w:tc>
      </w:tr>
      <w:tr w:rsidR="00203D6B" w14:paraId="2054FA84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8EAADB" w:themeColor="accent1" w:themeTint="99"/>
              <w:right w:val="single" w:sz="18" w:space="0" w:color="8EAADB" w:themeColor="accent1" w:themeTint="99"/>
            </w:tcBorders>
            <w:vAlign w:val="center"/>
          </w:tcPr>
          <w:p w14:paraId="06E70184" w14:textId="2BDEF14B" w:rsidR="00E93A72" w:rsidRPr="005316E2" w:rsidRDefault="00434E8D" w:rsidP="006F2168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amministra-tore</w:t>
            </w:r>
          </w:p>
        </w:tc>
        <w:tc>
          <w:tcPr>
            <w:tcW w:w="1134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</w:tcBorders>
            <w:vAlign w:val="center"/>
          </w:tcPr>
          <w:p w14:paraId="6731DFFF" w14:textId="70CCDF1A" w:rsidR="00E93A72" w:rsidRPr="00D960B0" w:rsidRDefault="0098796B" w:rsidP="006F2168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  <w:tcBorders>
              <w:top w:val="single" w:sz="18" w:space="0" w:color="8EAADB" w:themeColor="accent1" w:themeTint="99"/>
            </w:tcBorders>
          </w:tcPr>
          <w:p w14:paraId="7F6B1891" w14:textId="77777777" w:rsidR="00E93A72" w:rsidRPr="00D960B0" w:rsidRDefault="00E93A72" w:rsidP="00464A96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18" w:space="0" w:color="8EAADB" w:themeColor="accent1" w:themeTint="99"/>
            </w:tcBorders>
            <w:vAlign w:val="center"/>
          </w:tcPr>
          <w:p w14:paraId="4A9A7833" w14:textId="719460DD" w:rsidR="00E93A72" w:rsidRPr="00D960B0" w:rsidRDefault="00434E8D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dmin</w:t>
            </w:r>
          </w:p>
        </w:tc>
        <w:tc>
          <w:tcPr>
            <w:tcW w:w="1233" w:type="dxa"/>
            <w:tcBorders>
              <w:top w:val="single" w:sz="18" w:space="0" w:color="8EAADB" w:themeColor="accent1" w:themeTint="99"/>
            </w:tcBorders>
            <w:vAlign w:val="center"/>
          </w:tcPr>
          <w:p w14:paraId="23020A61" w14:textId="764480D8" w:rsidR="00E93A72" w:rsidRPr="00D960B0" w:rsidRDefault="00B20B55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593C38"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3F066A5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B80F952" w14:textId="2ECE4E08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autista soccorritor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E97830" w14:textId="428C79E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0B48228" w14:textId="222C5B6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37F225A1" w14:textId="38233A0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utista</w:t>
            </w:r>
          </w:p>
        </w:tc>
        <w:tc>
          <w:tcPr>
            <w:tcW w:w="1233" w:type="dxa"/>
            <w:vAlign w:val="center"/>
          </w:tcPr>
          <w:p w14:paraId="5F9A56F2" w14:textId="036F24F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23B14A90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E39EAE2" w14:textId="0FE95725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ackup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5EF497D9" w14:textId="05C0D17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Tecnico</w:t>
            </w:r>
          </w:p>
        </w:tc>
        <w:tc>
          <w:tcPr>
            <w:tcW w:w="4065" w:type="dxa"/>
          </w:tcPr>
          <w:p w14:paraId="68723F10" w14:textId="51300CA8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procedura con la quale si realizza una copia di sicurezza di un certo insieme di dati</w:t>
            </w:r>
          </w:p>
        </w:tc>
        <w:tc>
          <w:tcPr>
            <w:tcW w:w="1596" w:type="dxa"/>
            <w:vAlign w:val="center"/>
          </w:tcPr>
          <w:p w14:paraId="01EA43D9" w14:textId="3B6267B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copia di b.</w:t>
            </w:r>
          </w:p>
        </w:tc>
        <w:tc>
          <w:tcPr>
            <w:tcW w:w="1233" w:type="dxa"/>
            <w:vAlign w:val="center"/>
          </w:tcPr>
          <w:p w14:paraId="1339990D" w14:textId="4932AE47" w:rsidR="00434E8D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F7D5B50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71B542B" w14:textId="241194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LSD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E78FAFE" w14:textId="71AFAD2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241C867" w14:textId="08281A3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B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asic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L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ife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S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upport </w:t>
            </w:r>
            <w:r w:rsidRPr="00D960B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D</w:t>
            </w:r>
            <w:r w:rsidRPr="00D960B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efibrillatio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, è un corso che insegna le manovre di primo soccorso con defibrillatore</w:t>
            </w:r>
          </w:p>
        </w:tc>
        <w:tc>
          <w:tcPr>
            <w:tcW w:w="1596" w:type="dxa"/>
            <w:vAlign w:val="center"/>
          </w:tcPr>
          <w:p w14:paraId="20B1E113" w14:textId="14A3B98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  <w:tc>
          <w:tcPr>
            <w:tcW w:w="1233" w:type="dxa"/>
            <w:vAlign w:val="center"/>
          </w:tcPr>
          <w:p w14:paraId="63145E95" w14:textId="0E9C2AD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71162A78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724D618" w14:textId="19C01E3D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LSD - pediatric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361BE1" w14:textId="7B939393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5D85350" w14:textId="1DAC095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LSD contestualizzato ad interventi su bambini</w:t>
            </w:r>
          </w:p>
        </w:tc>
        <w:tc>
          <w:tcPr>
            <w:tcW w:w="1596" w:type="dxa"/>
            <w:vAlign w:val="center"/>
          </w:tcPr>
          <w:p w14:paraId="07011655" w14:textId="1BDA1CF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4FC26E81" w14:textId="2BC4FBD2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457DD14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A68351A" w14:textId="6B7F378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A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A1BDD" w14:textId="679174E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69B92AE" w14:textId="3D37A29E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D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fibrillatore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S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emi-automatico </w:t>
            </w:r>
            <w:r w:rsidRPr="00E33C80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E</w:t>
            </w:r>
            <w:r w:rsidRPr="00E33C80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stern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è un mac-chinario medico fondamentale per gli interventi di primo soccorso</w:t>
            </w:r>
          </w:p>
        </w:tc>
        <w:tc>
          <w:tcPr>
            <w:tcW w:w="1596" w:type="dxa"/>
            <w:vAlign w:val="center"/>
          </w:tcPr>
          <w:p w14:paraId="1956C2D4" w14:textId="1BCA20EF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fibrillatore</w:t>
            </w:r>
          </w:p>
        </w:tc>
        <w:tc>
          <w:tcPr>
            <w:tcW w:w="1233" w:type="dxa"/>
            <w:vAlign w:val="center"/>
          </w:tcPr>
          <w:p w14:paraId="307CF989" w14:textId="45ECECD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C6728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6D2D988" w14:textId="371B511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ipendent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EFDB1F" w14:textId="70AC18F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9B60E40" w14:textId="379FFAEA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lui che, nella gerarchia aziendale, è ed altri soggetto o subordinato</w:t>
            </w:r>
          </w:p>
        </w:tc>
        <w:tc>
          <w:tcPr>
            <w:tcW w:w="1596" w:type="dxa"/>
            <w:vAlign w:val="center"/>
          </w:tcPr>
          <w:p w14:paraId="684D8CDB" w14:textId="5494DEF3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0221A513" w14:textId="583C6E75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779A869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B23F6AA" w14:textId="61133D9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doneità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BAB7E5" w14:textId="1545983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F2D8164" w14:textId="37D0A12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ssesso dei requisiti necessari per effettuare una donazione</w:t>
            </w:r>
          </w:p>
        </w:tc>
        <w:tc>
          <w:tcPr>
            <w:tcW w:w="1596" w:type="dxa"/>
            <w:vAlign w:val="center"/>
          </w:tcPr>
          <w:p w14:paraId="1FC9B1D2" w14:textId="62AC05F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7B78CA0" w14:textId="0ED3800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A845F5E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E18719B" w14:textId="3D10DD1B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ntervent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B317C" w14:textId="42C02A9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036245C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281DADBF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33" w:type="dxa"/>
            <w:vAlign w:val="center"/>
          </w:tcPr>
          <w:p w14:paraId="159F4770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434E8D" w14:paraId="5F9C2703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D252BBB" w14:textId="572B8C40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sona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60B91F4" w14:textId="384989E5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4EB2292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0B9A0838" w14:textId="05B50DA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F3A0344" w14:textId="100B6F83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E0E36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17B1010" w14:textId="751CC557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PTC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924333E" w14:textId="12071F5C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CCEADEA" w14:textId="37B02827" w:rsidR="00434E8D" w:rsidRPr="002E3DB8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ronimo di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P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ehospital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T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 xml:space="preserve">rauma </w:t>
            </w:r>
            <w:r w:rsidRPr="002E3DB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  <w:u w:val="single"/>
              </w:rPr>
              <w:t>C</w:t>
            </w:r>
            <w:r w:rsidRPr="002E3DB8">
              <w:rPr>
                <w:rFonts w:asciiTheme="minorHAnsi" w:hAnsiTheme="minorHAnsi" w:cstheme="minorHAnsi"/>
                <w:i/>
                <w:iCs/>
                <w:sz w:val="26"/>
                <w:szCs w:val="26"/>
              </w:rPr>
              <w:t>ar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è il trattamento dei traumi ospedalieri</w:t>
            </w:r>
          </w:p>
        </w:tc>
        <w:tc>
          <w:tcPr>
            <w:tcW w:w="1596" w:type="dxa"/>
            <w:vAlign w:val="center"/>
          </w:tcPr>
          <w:p w14:paraId="6FF29C0F" w14:textId="4CF30E6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4959D22D" w14:textId="1F420FD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C1FA50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2874AB1" w14:textId="6BE525F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rapporti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496222" w14:textId="398B6BB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94699AD" w14:textId="361E4093" w:rsidR="00434E8D" w:rsidRPr="00D960B0" w:rsidRDefault="00434E8D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ferto redatto alla fine di un servizio emergenza, secondario o civile </w:t>
            </w:r>
          </w:p>
        </w:tc>
        <w:tc>
          <w:tcPr>
            <w:tcW w:w="1596" w:type="dxa"/>
            <w:vAlign w:val="center"/>
          </w:tcPr>
          <w:p w14:paraId="04826E33" w14:textId="758776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ACA40AB" w14:textId="7B990AC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ADBD7A6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AE3688B" w14:textId="34005D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emergenz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2E9282" w14:textId="0361371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2B76249" w14:textId="523E65D0" w:rsidR="00434E8D" w:rsidRPr="00D960B0" w:rsidRDefault="00875688" w:rsidP="00434E8D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d interventi che coinvolgono il 118</w:t>
            </w:r>
          </w:p>
        </w:tc>
        <w:tc>
          <w:tcPr>
            <w:tcW w:w="1596" w:type="dxa"/>
            <w:vAlign w:val="center"/>
          </w:tcPr>
          <w:p w14:paraId="60427B49" w14:textId="0B8A6AE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ergenza</w:t>
            </w:r>
          </w:p>
        </w:tc>
        <w:tc>
          <w:tcPr>
            <w:tcW w:w="1233" w:type="dxa"/>
            <w:vAlign w:val="center"/>
          </w:tcPr>
          <w:p w14:paraId="71808784" w14:textId="41F212A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2181448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F998C17" w14:textId="0F19DDC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second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0A0231B" w14:textId="1639D92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1A6F60A2" w14:textId="6C128D24" w:rsidR="00434E8D" w:rsidRPr="00D960B0" w:rsidRDefault="00875688" w:rsidP="00434E8D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ll’utilizzo di ambu-lanze che non prevedono un’emer-genza</w:t>
            </w:r>
          </w:p>
        </w:tc>
        <w:tc>
          <w:tcPr>
            <w:tcW w:w="1596" w:type="dxa"/>
            <w:vAlign w:val="center"/>
          </w:tcPr>
          <w:p w14:paraId="3DDAE591" w14:textId="1A5DA59C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condario</w:t>
            </w:r>
          </w:p>
        </w:tc>
        <w:tc>
          <w:tcPr>
            <w:tcW w:w="1233" w:type="dxa"/>
            <w:vAlign w:val="center"/>
          </w:tcPr>
          <w:p w14:paraId="11A5D24B" w14:textId="1503B3C2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84D397D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B0A3DDD" w14:textId="29C5BC0E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civi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2F43249" w14:textId="75F177B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6D39DCAE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5FD3E7F6" w14:textId="7668119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5F76B6BC" w14:textId="10C023D3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9C6E86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DCAE9BA" w14:textId="2D1C6E6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tur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C758A77" w14:textId="227FC8C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44DE7D8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6BC449F8" w14:textId="6F241F91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sponibilità</w:t>
            </w:r>
          </w:p>
        </w:tc>
        <w:tc>
          <w:tcPr>
            <w:tcW w:w="1233" w:type="dxa"/>
            <w:vAlign w:val="center"/>
          </w:tcPr>
          <w:p w14:paraId="64569CB6" w14:textId="4864321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164B1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746E3CE" w14:textId="03120131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volont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359E22B7" w14:textId="013B8BC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EA687E5" w14:textId="77777777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96" w:type="dxa"/>
            <w:vAlign w:val="center"/>
          </w:tcPr>
          <w:p w14:paraId="25B825A0" w14:textId="70A6793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4881EE7" w14:textId="722EAF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</w:tbl>
    <w:p w14:paraId="178371C4" w14:textId="77777777" w:rsidR="00E93A72" w:rsidRPr="00FD6E1F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sectPr w:rsidR="00E93A72" w:rsidRPr="00FD6E1F" w:rsidSect="00117D7E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98EF" w14:textId="77777777" w:rsidR="007622F6" w:rsidRDefault="007622F6" w:rsidP="00395FA5">
      <w:pPr>
        <w:spacing w:after="0" w:line="240" w:lineRule="auto"/>
      </w:pPr>
      <w:r>
        <w:separator/>
      </w:r>
    </w:p>
  </w:endnote>
  <w:endnote w:type="continuationSeparator" w:id="0">
    <w:p w14:paraId="501ADFBD" w14:textId="77777777" w:rsidR="007622F6" w:rsidRDefault="007622F6" w:rsidP="003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3BE" w14:textId="2A1ED2E5" w:rsidR="00117D7E" w:rsidRDefault="00117D7E">
    <w:pPr>
      <w:rPr>
        <w:rFonts w:asciiTheme="majorHAnsi" w:eastAsiaTheme="majorEastAsia" w:hAnsiTheme="majorHAnsi" w:cstheme="majorBidi"/>
      </w:rPr>
    </w:pPr>
  </w:p>
  <w:p w14:paraId="51DF06D0" w14:textId="77777777" w:rsidR="00117D7E" w:rsidRDefault="00117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6638"/>
      <w:docPartObj>
        <w:docPartGallery w:val="Page Numbers (Bottom of Page)"/>
        <w:docPartUnique/>
      </w:docPartObj>
    </w:sdtPr>
    <w:sdtContent>
      <w:p w14:paraId="609F692D" w14:textId="35D20F7C" w:rsidR="00117D7E" w:rsidRDefault="00A8666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3E223F" wp14:editId="5792C17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4AF97" w14:textId="77777777" w:rsidR="00A86667" w:rsidRPr="00510742" w:rsidRDefault="00A86667">
                                <w:pPr>
                                  <w:pStyle w:val="Nessunaspaziatura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510742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E223F" id="Gruppo 1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" o:allowincell="f">
                  <v:group id="Group 1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1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" fillcolor="#2f5496 [2404]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" strokecolor="#2f5496 [2404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54B4AF97" w14:textId="77777777" w:rsidR="00A86667" w:rsidRPr="00510742" w:rsidRDefault="00A86667">
                          <w:pPr>
                            <w:pStyle w:val="Nessunaspaziatura"/>
                            <w:jc w:val="right"/>
                            <w:rPr>
                              <w:color w:val="0070C0"/>
                            </w:rPr>
                          </w:pPr>
                          <w:r w:rsidRPr="00510742">
                            <w:rPr>
                              <w:color w:val="0070C0"/>
                            </w:rPr>
                            <w:fldChar w:fldCharType="begin"/>
                          </w:r>
                          <w:r w:rsidRPr="00510742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510742">
                            <w:rPr>
                              <w:color w:val="0070C0"/>
                            </w:rPr>
                            <w:fldChar w:fldCharType="separate"/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2</w:t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9C84" w14:textId="77777777" w:rsidR="007622F6" w:rsidRDefault="007622F6" w:rsidP="00395FA5">
      <w:pPr>
        <w:spacing w:after="0" w:line="240" w:lineRule="auto"/>
      </w:pPr>
      <w:r>
        <w:separator/>
      </w:r>
    </w:p>
  </w:footnote>
  <w:footnote w:type="continuationSeparator" w:id="0">
    <w:p w14:paraId="395E6314" w14:textId="77777777" w:rsidR="007622F6" w:rsidRDefault="007622F6" w:rsidP="0039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67.2pt;height:367.2pt" o:bullet="t">
        <v:imagedata r:id="rId1" o:title="goccia-logo"/>
      </v:shape>
    </w:pict>
  </w:numPicBullet>
  <w:abstractNum w:abstractNumId="0" w15:restartNumberingAfterBreak="0">
    <w:nsid w:val="0DA1053C"/>
    <w:multiLevelType w:val="hybridMultilevel"/>
    <w:tmpl w:val="DCD2F3E4"/>
    <w:lvl w:ilvl="0" w:tplc="007E3B4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B1C9B"/>
    <w:multiLevelType w:val="multilevel"/>
    <w:tmpl w:val="1E3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C7A60"/>
    <w:multiLevelType w:val="multilevel"/>
    <w:tmpl w:val="0DD2A54E"/>
    <w:lvl w:ilvl="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F3A3A08"/>
    <w:multiLevelType w:val="hybridMultilevel"/>
    <w:tmpl w:val="27924F3C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F30AE"/>
    <w:multiLevelType w:val="hybridMultilevel"/>
    <w:tmpl w:val="88E2AF1A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7239797">
    <w:abstractNumId w:val="3"/>
  </w:num>
  <w:num w:numId="2" w16cid:durableId="192691694">
    <w:abstractNumId w:val="1"/>
  </w:num>
  <w:num w:numId="3" w16cid:durableId="991955756">
    <w:abstractNumId w:val="2"/>
  </w:num>
  <w:num w:numId="4" w16cid:durableId="1933975997">
    <w:abstractNumId w:val="4"/>
  </w:num>
  <w:num w:numId="5" w16cid:durableId="7622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3"/>
    <w:rsid w:val="00066A5B"/>
    <w:rsid w:val="0009334E"/>
    <w:rsid w:val="000B7EE9"/>
    <w:rsid w:val="000C71E6"/>
    <w:rsid w:val="000D0D72"/>
    <w:rsid w:val="000D31D0"/>
    <w:rsid w:val="00117D7E"/>
    <w:rsid w:val="001504E6"/>
    <w:rsid w:val="00151E58"/>
    <w:rsid w:val="00176443"/>
    <w:rsid w:val="001B582D"/>
    <w:rsid w:val="001D7D70"/>
    <w:rsid w:val="001F0854"/>
    <w:rsid w:val="00203D6B"/>
    <w:rsid w:val="00295400"/>
    <w:rsid w:val="002C62F3"/>
    <w:rsid w:val="002D692C"/>
    <w:rsid w:val="002E3DB8"/>
    <w:rsid w:val="00301C72"/>
    <w:rsid w:val="003562F8"/>
    <w:rsid w:val="00390B89"/>
    <w:rsid w:val="00395FA5"/>
    <w:rsid w:val="00434E8D"/>
    <w:rsid w:val="00464A96"/>
    <w:rsid w:val="00510742"/>
    <w:rsid w:val="005146D5"/>
    <w:rsid w:val="00521C6F"/>
    <w:rsid w:val="005316E2"/>
    <w:rsid w:val="00593C38"/>
    <w:rsid w:val="00602A4E"/>
    <w:rsid w:val="00681AD1"/>
    <w:rsid w:val="006863A3"/>
    <w:rsid w:val="006A06AF"/>
    <w:rsid w:val="006E56AD"/>
    <w:rsid w:val="006F2168"/>
    <w:rsid w:val="007622F6"/>
    <w:rsid w:val="00766827"/>
    <w:rsid w:val="0077779A"/>
    <w:rsid w:val="007D7EF7"/>
    <w:rsid w:val="0080203B"/>
    <w:rsid w:val="008241F5"/>
    <w:rsid w:val="00831062"/>
    <w:rsid w:val="00863422"/>
    <w:rsid w:val="00864B57"/>
    <w:rsid w:val="00864CA4"/>
    <w:rsid w:val="00875688"/>
    <w:rsid w:val="008F4C7E"/>
    <w:rsid w:val="0092212B"/>
    <w:rsid w:val="00926201"/>
    <w:rsid w:val="00937A8D"/>
    <w:rsid w:val="00942681"/>
    <w:rsid w:val="009526CD"/>
    <w:rsid w:val="0098796B"/>
    <w:rsid w:val="009A2CB7"/>
    <w:rsid w:val="009A4219"/>
    <w:rsid w:val="009A7E67"/>
    <w:rsid w:val="009D4AD0"/>
    <w:rsid w:val="00A03616"/>
    <w:rsid w:val="00A25971"/>
    <w:rsid w:val="00A67A34"/>
    <w:rsid w:val="00A849CA"/>
    <w:rsid w:val="00A86667"/>
    <w:rsid w:val="00A87F55"/>
    <w:rsid w:val="00B20B55"/>
    <w:rsid w:val="00B61926"/>
    <w:rsid w:val="00B95D1B"/>
    <w:rsid w:val="00BA0409"/>
    <w:rsid w:val="00C117AB"/>
    <w:rsid w:val="00C36583"/>
    <w:rsid w:val="00D24028"/>
    <w:rsid w:val="00D738FD"/>
    <w:rsid w:val="00D960B0"/>
    <w:rsid w:val="00DB6382"/>
    <w:rsid w:val="00DC4AD2"/>
    <w:rsid w:val="00DC72F9"/>
    <w:rsid w:val="00DF6E91"/>
    <w:rsid w:val="00E10603"/>
    <w:rsid w:val="00E20D2E"/>
    <w:rsid w:val="00E33C80"/>
    <w:rsid w:val="00E674B9"/>
    <w:rsid w:val="00E85BB2"/>
    <w:rsid w:val="00E93A72"/>
    <w:rsid w:val="00EE62E3"/>
    <w:rsid w:val="00F228FE"/>
    <w:rsid w:val="00F83A47"/>
    <w:rsid w:val="00FB03A1"/>
    <w:rsid w:val="00FB7909"/>
    <w:rsid w:val="00FC2D57"/>
    <w:rsid w:val="00FC4CD8"/>
    <w:rsid w:val="00FD6E1F"/>
    <w:rsid w:val="00FE5A4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317"/>
  <w15:chartTrackingRefBased/>
  <w15:docId w15:val="{659D5638-B638-4695-A894-9AA07D5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9526CD"/>
    <w:rPr>
      <w:b/>
      <w:bCs/>
      <w:smallCaps/>
      <w:color w:val="4472C4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7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A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A5"/>
  </w:style>
  <w:style w:type="paragraph" w:styleId="Pidipagina">
    <w:name w:val="footer"/>
    <w:basedOn w:val="Normale"/>
    <w:link w:val="Pidipagina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A5"/>
  </w:style>
  <w:style w:type="paragraph" w:styleId="Nessunaspaziatura">
    <w:name w:val="No Spacing"/>
    <w:link w:val="NessunaspaziaturaCarattere"/>
    <w:uiPriority w:val="1"/>
    <w:qFormat/>
    <w:rsid w:val="00B95D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1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E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E93A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9879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unhideWhenUsed/>
    <w:rsid w:val="00A86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brielPiercecchi/pythonProjectAVIS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FD-D852-40AA-B4BC-2247CF4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LAN</dc:creator>
  <cp:keywords/>
  <dc:description/>
  <cp:lastModifiedBy>FedeStaffo</cp:lastModifiedBy>
  <cp:revision>22</cp:revision>
  <dcterms:created xsi:type="dcterms:W3CDTF">2022-08-28T21:54:00Z</dcterms:created>
  <dcterms:modified xsi:type="dcterms:W3CDTF">2022-09-02T13:44:00Z</dcterms:modified>
</cp:coreProperties>
</file>